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89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гина Николая Никола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Н.Сере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гин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